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1C" w:rsidRPr="00772603" w:rsidRDefault="00255B1C" w:rsidP="00CF77D4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المعلومات  </w:t>
      </w:r>
      <w:r w:rsidR="00CF77D4" w:rsidRPr="00772603">
        <w:rPr>
          <w:rFonts w:ascii="Simplified Arabic" w:hAnsi="Simplified Arabic"/>
          <w:b/>
          <w:bCs/>
          <w:rtl/>
        </w:rPr>
        <w:t>ا</w:t>
      </w:r>
      <w:r w:rsidRPr="00772603">
        <w:rPr>
          <w:rFonts w:ascii="Simplified Arabic" w:hAnsi="Simplified Arabic"/>
          <w:b/>
          <w:bCs/>
          <w:rtl/>
        </w:rPr>
        <w:t>لشخصية:</w:t>
      </w:r>
    </w:p>
    <w:tbl>
      <w:tblPr>
        <w:tblStyle w:val="TableGrid"/>
        <w:tblpPr w:leftFromText="180" w:rightFromText="180" w:vertAnchor="page" w:horzAnchor="margin" w:tblpXSpec="right" w:tblpY="1903"/>
        <w:bidiVisual/>
        <w:tblW w:w="0" w:type="auto"/>
        <w:tblLayout w:type="fixed"/>
        <w:tblLook w:val="04A0"/>
      </w:tblPr>
      <w:tblGrid>
        <w:gridCol w:w="2001"/>
        <w:gridCol w:w="3969"/>
      </w:tblGrid>
      <w:tr w:rsidR="00772603" w:rsidRPr="00772603" w:rsidTr="00772603">
        <w:tc>
          <w:tcPr>
            <w:tcW w:w="2001" w:type="dxa"/>
            <w:tcBorders>
              <w:righ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إسم: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نور وليد إسماعيل الديب</w:t>
            </w:r>
          </w:p>
        </w:tc>
      </w:tr>
      <w:tr w:rsidR="00772603" w:rsidRPr="00772603" w:rsidTr="00772603">
        <w:tc>
          <w:tcPr>
            <w:tcW w:w="2001" w:type="dxa"/>
            <w:tcBorders>
              <w:righ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عنوان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شجاعية ـ شارع وادي العرايس</w:t>
            </w:r>
          </w:p>
        </w:tc>
      </w:tr>
      <w:tr w:rsidR="00772603" w:rsidRPr="00772603" w:rsidTr="00772603">
        <w:tc>
          <w:tcPr>
            <w:tcW w:w="2001" w:type="dxa"/>
            <w:tcBorders>
              <w:righ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رقم الهاتف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 w:hint="cs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0592679883</w:t>
            </w:r>
          </w:p>
        </w:tc>
      </w:tr>
      <w:tr w:rsidR="00772603" w:rsidRPr="00772603" w:rsidTr="00772603">
        <w:tc>
          <w:tcPr>
            <w:tcW w:w="2001" w:type="dxa"/>
            <w:tcBorders>
              <w:righ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بريد الإلكتروني: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</w:rPr>
              <w:t>nourwaled6777@gmail.com</w:t>
            </w:r>
          </w:p>
        </w:tc>
      </w:tr>
      <w:tr w:rsidR="00772603" w:rsidRPr="00772603" w:rsidTr="00772603">
        <w:tc>
          <w:tcPr>
            <w:tcW w:w="2001" w:type="dxa"/>
            <w:tcBorders>
              <w:righ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فيس بوك :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72603" w:rsidRPr="00772603" w:rsidRDefault="00772603" w:rsidP="00772603">
            <w:pPr>
              <w:rPr>
                <w:rFonts w:ascii="Simplified Arabic" w:hAnsi="Simplified Arabic"/>
                <w:rtl/>
              </w:rPr>
            </w:pPr>
            <w:proofErr w:type="spellStart"/>
            <w:r w:rsidRPr="00772603">
              <w:rPr>
                <w:rFonts w:ascii="Simplified Arabic" w:hAnsi="Simplified Arabic"/>
              </w:rPr>
              <w:t>nour</w:t>
            </w:r>
            <w:proofErr w:type="spellEnd"/>
            <w:r w:rsidRPr="00772603">
              <w:rPr>
                <w:rFonts w:ascii="Simplified Arabic" w:hAnsi="Simplified Arabic"/>
              </w:rPr>
              <w:t xml:space="preserve"> </w:t>
            </w:r>
            <w:proofErr w:type="spellStart"/>
            <w:r w:rsidRPr="00772603">
              <w:rPr>
                <w:rFonts w:ascii="Simplified Arabic" w:hAnsi="Simplified Arabic"/>
              </w:rPr>
              <w:t>waled</w:t>
            </w:r>
            <w:proofErr w:type="spellEnd"/>
            <w:r w:rsidRPr="00772603">
              <w:rPr>
                <w:rFonts w:ascii="Simplified Arabic" w:hAnsi="Simplified Arabic"/>
              </w:rPr>
              <w:t xml:space="preserve"> eldeeb</w:t>
            </w:r>
          </w:p>
        </w:tc>
      </w:tr>
    </w:tbl>
    <w:p w:rsidR="00A37BB8" w:rsidRPr="00772603" w:rsidRDefault="00255B1C" w:rsidP="009D1660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 </w:t>
      </w:r>
    </w:p>
    <w:p w:rsidR="00255B1C" w:rsidRPr="00772603" w:rsidRDefault="00255B1C" w:rsidP="009D1660">
      <w:pPr>
        <w:rPr>
          <w:rFonts w:ascii="Simplified Arabic" w:hAnsi="Simplified Arabic"/>
          <w:b/>
          <w:bCs/>
          <w:rtl/>
        </w:rPr>
      </w:pPr>
    </w:p>
    <w:p w:rsidR="00255B1C" w:rsidRPr="00772603" w:rsidRDefault="00255B1C" w:rsidP="009D1660">
      <w:pPr>
        <w:rPr>
          <w:rFonts w:ascii="Simplified Arabic" w:hAnsi="Simplified Arabic"/>
          <w:b/>
          <w:bCs/>
          <w:rtl/>
        </w:rPr>
      </w:pPr>
    </w:p>
    <w:p w:rsidR="00255B1C" w:rsidRPr="00772603" w:rsidRDefault="00255B1C" w:rsidP="009D1660">
      <w:pPr>
        <w:rPr>
          <w:rFonts w:ascii="Simplified Arabic" w:hAnsi="Simplified Arabic"/>
          <w:b/>
          <w:bCs/>
          <w:rtl/>
        </w:rPr>
      </w:pPr>
    </w:p>
    <w:p w:rsidR="00255B1C" w:rsidRPr="00772603" w:rsidRDefault="00255B1C" w:rsidP="009D1660">
      <w:pPr>
        <w:rPr>
          <w:rFonts w:ascii="Simplified Arabic" w:hAnsi="Simplified Arabic" w:hint="cs"/>
          <w:b/>
          <w:bCs/>
          <w:rtl/>
        </w:rPr>
      </w:pPr>
    </w:p>
    <w:p w:rsidR="00772603" w:rsidRPr="00772603" w:rsidRDefault="00772603" w:rsidP="009D1660">
      <w:pPr>
        <w:rPr>
          <w:rFonts w:ascii="Simplified Arabic" w:hAnsi="Simplified Arabic" w:hint="cs"/>
          <w:b/>
          <w:bCs/>
          <w:rtl/>
        </w:rPr>
      </w:pPr>
    </w:p>
    <w:p w:rsidR="00772603" w:rsidRPr="00772603" w:rsidRDefault="00772603" w:rsidP="009D1660">
      <w:pPr>
        <w:rPr>
          <w:rFonts w:ascii="Simplified Arabic" w:hAnsi="Simplified Arabic" w:hint="cs"/>
          <w:b/>
          <w:bCs/>
          <w:rtl/>
        </w:rPr>
      </w:pPr>
    </w:p>
    <w:p w:rsidR="009D1660" w:rsidRPr="00772603" w:rsidRDefault="009D1660" w:rsidP="009D1660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المؤهلات العلمية والمهنية : </w:t>
      </w:r>
    </w:p>
    <w:p w:rsidR="001D30F4" w:rsidRPr="00772603" w:rsidRDefault="009D1660" w:rsidP="009D1660">
      <w:pPr>
        <w:rPr>
          <w:rFonts w:ascii="Simplified Arabic" w:hAnsi="Simplified Arabic" w:hint="cs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المؤهلات العلمية : </w:t>
      </w:r>
    </w:p>
    <w:tbl>
      <w:tblPr>
        <w:tblStyle w:val="TableGrid"/>
        <w:bidiVisual/>
        <w:tblW w:w="0" w:type="auto"/>
        <w:tblLook w:val="04A0"/>
      </w:tblPr>
      <w:tblGrid>
        <w:gridCol w:w="1893"/>
        <w:gridCol w:w="5245"/>
      </w:tblGrid>
      <w:tr w:rsidR="001D30F4" w:rsidRPr="00772603" w:rsidTr="00CF77D4">
        <w:trPr>
          <w:trHeight w:val="409"/>
        </w:trPr>
        <w:tc>
          <w:tcPr>
            <w:tcW w:w="1893" w:type="dxa"/>
          </w:tcPr>
          <w:p w:rsidR="001D30F4" w:rsidRPr="00772603" w:rsidRDefault="001D30F4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جامعة :                      </w:t>
            </w:r>
          </w:p>
        </w:tc>
        <w:tc>
          <w:tcPr>
            <w:tcW w:w="5245" w:type="dxa"/>
          </w:tcPr>
          <w:p w:rsidR="001D30F4" w:rsidRPr="00772603" w:rsidRDefault="001D30F4" w:rsidP="007F268F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كلية الجامعية للعلوم التطبيقية </w:t>
            </w:r>
          </w:p>
        </w:tc>
      </w:tr>
      <w:tr w:rsidR="001D30F4" w:rsidRPr="00772603" w:rsidTr="00CF77D4">
        <w:trPr>
          <w:trHeight w:val="409"/>
        </w:trPr>
        <w:tc>
          <w:tcPr>
            <w:tcW w:w="1893" w:type="dxa"/>
          </w:tcPr>
          <w:p w:rsidR="001D30F4" w:rsidRPr="00772603" w:rsidRDefault="001D30F4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مدرسة :                     </w:t>
            </w:r>
          </w:p>
        </w:tc>
        <w:tc>
          <w:tcPr>
            <w:tcW w:w="5245" w:type="dxa"/>
          </w:tcPr>
          <w:p w:rsidR="001D30F4" w:rsidRPr="00772603" w:rsidRDefault="001D30F4" w:rsidP="007F268F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شجاعية للبنات أ</w:t>
            </w:r>
          </w:p>
        </w:tc>
      </w:tr>
      <w:tr w:rsidR="001D30F4" w:rsidRPr="00772603" w:rsidTr="00CF77D4">
        <w:trPr>
          <w:trHeight w:val="409"/>
        </w:trPr>
        <w:tc>
          <w:tcPr>
            <w:tcW w:w="1893" w:type="dxa"/>
          </w:tcPr>
          <w:p w:rsidR="001D30F4" w:rsidRPr="00772603" w:rsidRDefault="001D30F4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تاريخ الانتساب:                </w:t>
            </w:r>
          </w:p>
        </w:tc>
        <w:tc>
          <w:tcPr>
            <w:tcW w:w="5245" w:type="dxa"/>
          </w:tcPr>
          <w:p w:rsidR="001D30F4" w:rsidRPr="00772603" w:rsidRDefault="001D30F4" w:rsidP="007F268F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3-2015</w:t>
            </w:r>
          </w:p>
        </w:tc>
      </w:tr>
      <w:tr w:rsidR="001D30F4" w:rsidRPr="00772603" w:rsidTr="00CF77D4">
        <w:trPr>
          <w:trHeight w:val="409"/>
        </w:trPr>
        <w:tc>
          <w:tcPr>
            <w:tcW w:w="1893" w:type="dxa"/>
          </w:tcPr>
          <w:p w:rsidR="001D30F4" w:rsidRPr="00772603" w:rsidRDefault="001D30F4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تخصص :                </w:t>
            </w:r>
          </w:p>
        </w:tc>
        <w:tc>
          <w:tcPr>
            <w:tcW w:w="5245" w:type="dxa"/>
          </w:tcPr>
          <w:p w:rsidR="001D30F4" w:rsidRPr="00772603" w:rsidRDefault="001D30F4" w:rsidP="007F268F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سكرتارية وسجل طبي </w:t>
            </w:r>
          </w:p>
        </w:tc>
      </w:tr>
    </w:tbl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D02022" w:rsidRPr="00772603" w:rsidRDefault="00D02022" w:rsidP="00D02022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المؤهلات المهنية : </w:t>
      </w:r>
    </w:p>
    <w:tbl>
      <w:tblPr>
        <w:tblStyle w:val="TableGrid"/>
        <w:bidiVisual/>
        <w:tblW w:w="0" w:type="auto"/>
        <w:tblLook w:val="04A0"/>
      </w:tblPr>
      <w:tblGrid>
        <w:gridCol w:w="3027"/>
        <w:gridCol w:w="1701"/>
        <w:gridCol w:w="1985"/>
      </w:tblGrid>
      <w:tr w:rsidR="00D02022" w:rsidRPr="00772603" w:rsidTr="00772603">
        <w:trPr>
          <w:trHeight w:val="344"/>
        </w:trPr>
        <w:tc>
          <w:tcPr>
            <w:tcW w:w="3027" w:type="dxa"/>
          </w:tcPr>
          <w:p w:rsidR="00D02022" w:rsidRPr="00772603" w:rsidRDefault="00CF77D4" w:rsidP="009D1660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>اسم التخصص</w:t>
            </w:r>
          </w:p>
          <w:p w:rsidR="00CF77D4" w:rsidRPr="00772603" w:rsidRDefault="00CF77D4" w:rsidP="009D1660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1701" w:type="dxa"/>
          </w:tcPr>
          <w:p w:rsidR="00D02022" w:rsidRPr="00772603" w:rsidRDefault="00CF77D4" w:rsidP="00D02022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 xml:space="preserve">المكان </w:t>
            </w:r>
          </w:p>
        </w:tc>
        <w:tc>
          <w:tcPr>
            <w:tcW w:w="1985" w:type="dxa"/>
          </w:tcPr>
          <w:p w:rsidR="00D02022" w:rsidRPr="00772603" w:rsidRDefault="00CF77D4" w:rsidP="009D1660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 xml:space="preserve">سنة الانتساب </w:t>
            </w:r>
          </w:p>
        </w:tc>
      </w:tr>
      <w:tr w:rsidR="00D02022" w:rsidRPr="00772603" w:rsidTr="00772603">
        <w:trPr>
          <w:trHeight w:val="688"/>
        </w:trPr>
        <w:tc>
          <w:tcPr>
            <w:tcW w:w="3027" w:type="dxa"/>
          </w:tcPr>
          <w:p w:rsidR="00D02022" w:rsidRPr="00772603" w:rsidRDefault="00D02022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تخصص مطبوعات دعائية     </w:t>
            </w:r>
          </w:p>
        </w:tc>
        <w:tc>
          <w:tcPr>
            <w:tcW w:w="1701" w:type="dxa"/>
          </w:tcPr>
          <w:p w:rsidR="00D02022" w:rsidRPr="00772603" w:rsidRDefault="00D02022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ركز إرادة       </w:t>
            </w:r>
          </w:p>
        </w:tc>
        <w:tc>
          <w:tcPr>
            <w:tcW w:w="1985" w:type="dxa"/>
          </w:tcPr>
          <w:p w:rsidR="00D02022" w:rsidRPr="00772603" w:rsidRDefault="00D02022" w:rsidP="00D02022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8</w:t>
            </w:r>
          </w:p>
          <w:p w:rsidR="00D02022" w:rsidRPr="00772603" w:rsidRDefault="00D02022" w:rsidP="009D1660">
            <w:pPr>
              <w:rPr>
                <w:rFonts w:ascii="Simplified Arabic" w:hAnsi="Simplified Arabic"/>
                <w:rtl/>
              </w:rPr>
            </w:pPr>
          </w:p>
        </w:tc>
      </w:tr>
      <w:tr w:rsidR="00CF77D4" w:rsidRPr="00772603" w:rsidTr="00772603">
        <w:trPr>
          <w:trHeight w:val="688"/>
        </w:trPr>
        <w:tc>
          <w:tcPr>
            <w:tcW w:w="3027" w:type="dxa"/>
          </w:tcPr>
          <w:p w:rsidR="00CF77D4" w:rsidRPr="00772603" w:rsidRDefault="00CF77D4" w:rsidP="00727F1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تخصص تسويق الإلكتروني    </w:t>
            </w:r>
          </w:p>
        </w:tc>
        <w:tc>
          <w:tcPr>
            <w:tcW w:w="1701" w:type="dxa"/>
          </w:tcPr>
          <w:p w:rsidR="00CF77D4" w:rsidRPr="00772603" w:rsidRDefault="00CF77D4" w:rsidP="00727F1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ركز إرادة </w:t>
            </w:r>
          </w:p>
        </w:tc>
        <w:tc>
          <w:tcPr>
            <w:tcW w:w="1985" w:type="dxa"/>
          </w:tcPr>
          <w:p w:rsidR="00CF77D4" w:rsidRPr="00772603" w:rsidRDefault="00CF77D4" w:rsidP="00727F1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6</w:t>
            </w:r>
          </w:p>
        </w:tc>
      </w:tr>
    </w:tbl>
    <w:p w:rsidR="009D1660" w:rsidRPr="00772603" w:rsidRDefault="009D1660" w:rsidP="009D1660">
      <w:pPr>
        <w:rPr>
          <w:rFonts w:ascii="Simplified Arabic" w:hAnsi="Simplified Arabic"/>
          <w:b/>
          <w:bCs/>
          <w:rtl/>
        </w:rPr>
      </w:pPr>
    </w:p>
    <w:p w:rsidR="00BB36AB" w:rsidRPr="00772603" w:rsidRDefault="009D1660" w:rsidP="009D1660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حوافز ومكافات: </w:t>
      </w:r>
    </w:p>
    <w:p w:rsidR="00BB36AB" w:rsidRPr="00772603" w:rsidRDefault="00BB36AB" w:rsidP="00BB36AB">
      <w:pPr>
        <w:rPr>
          <w:rFonts w:ascii="Simplified Arabic" w:hAnsi="Simplified Arabic"/>
          <w:rtl/>
        </w:rPr>
      </w:pPr>
    </w:p>
    <w:tbl>
      <w:tblPr>
        <w:bidiVisual/>
        <w:tblW w:w="891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2"/>
      </w:tblGrid>
      <w:tr w:rsidR="00B44FDA" w:rsidRPr="00772603" w:rsidTr="00B44FDA">
        <w:trPr>
          <w:trHeight w:val="2323"/>
        </w:trPr>
        <w:tc>
          <w:tcPr>
            <w:tcW w:w="8912" w:type="dxa"/>
          </w:tcPr>
          <w:p w:rsidR="00B44FDA" w:rsidRPr="00772603" w:rsidRDefault="00772603" w:rsidP="00B44FDA">
            <w:pPr>
              <w:ind w:left="360"/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 w:hint="cs"/>
                <w:rtl/>
              </w:rPr>
              <w:t>0</w:t>
            </w:r>
            <w:r w:rsidR="00B44FDA" w:rsidRPr="00772603">
              <w:rPr>
                <w:rFonts w:ascii="Simplified Arabic" w:hAnsi="Simplified Arabic"/>
                <w:rtl/>
              </w:rPr>
              <w:t xml:space="preserve">قصص نجاح : </w:t>
            </w:r>
          </w:p>
          <w:p w:rsidR="00B44FDA" w:rsidRPr="00772603" w:rsidRDefault="00B44FDA" w:rsidP="00BB36AB">
            <w:pPr>
              <w:ind w:left="360"/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1. موقع تركي </w:t>
            </w:r>
            <w:r w:rsidR="00BB36AB" w:rsidRPr="00772603">
              <w:rPr>
                <w:rFonts w:ascii="Simplified Arabic" w:hAnsi="Simplified Arabic"/>
                <w:rtl/>
              </w:rPr>
              <w:t>(</w:t>
            </w:r>
            <w:r w:rsidRPr="00772603">
              <w:rPr>
                <w:rFonts w:ascii="Simplified Arabic" w:hAnsi="Simplified Arabic"/>
                <w:rtl/>
              </w:rPr>
              <w:t>متميزون</w:t>
            </w:r>
            <w:r w:rsidR="00BB36AB" w:rsidRPr="00772603">
              <w:rPr>
                <w:rFonts w:ascii="Simplified Arabic" w:hAnsi="Simplified Arabic"/>
                <w:rtl/>
              </w:rPr>
              <w:t>)</w:t>
            </w:r>
            <w:r w:rsidRPr="00772603">
              <w:rPr>
                <w:rFonts w:ascii="Simplified Arabic" w:hAnsi="Simplified Arabic"/>
                <w:rtl/>
              </w:rPr>
              <w:t xml:space="preserve"> يعرض قصص نجاح </w:t>
            </w:r>
            <w:r w:rsidR="00BB36AB" w:rsidRPr="00772603">
              <w:rPr>
                <w:rFonts w:ascii="Simplified Arabic" w:hAnsi="Simplified Arabic"/>
                <w:rtl/>
              </w:rPr>
              <w:t>أ</w:t>
            </w:r>
            <w:r w:rsidRPr="00772603">
              <w:rPr>
                <w:rFonts w:ascii="Simplified Arabic" w:hAnsi="Simplified Arabic"/>
                <w:rtl/>
              </w:rPr>
              <w:t xml:space="preserve">صحاب ذوي الإعاقة من جميع أنحاء البلدان </w:t>
            </w:r>
          </w:p>
          <w:p w:rsidR="00B44FDA" w:rsidRPr="00772603" w:rsidRDefault="00B44FDA" w:rsidP="00B44FDA">
            <w:pPr>
              <w:ind w:left="360"/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2. الجامعة الإسلامية ـ مركز إرادة ـ تخصص مطبوعات دعائية ـ على صحيفة فلسطين </w:t>
            </w:r>
          </w:p>
        </w:tc>
      </w:tr>
    </w:tbl>
    <w:p w:rsidR="009D1660" w:rsidRPr="00772603" w:rsidRDefault="00BB36AB" w:rsidP="00BB36AB">
      <w:pPr>
        <w:tabs>
          <w:tab w:val="left" w:pos="1106"/>
        </w:tabs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ab/>
      </w:r>
    </w:p>
    <w:p w:rsidR="009D1660" w:rsidRPr="00772603" w:rsidRDefault="009D1660" w:rsidP="009D1660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lastRenderedPageBreak/>
        <w:t xml:space="preserve">الخبرات العملية: </w:t>
      </w:r>
    </w:p>
    <w:tbl>
      <w:tblPr>
        <w:tblStyle w:val="TableGrid"/>
        <w:bidiVisual/>
        <w:tblW w:w="0" w:type="auto"/>
        <w:tblLook w:val="04A0"/>
      </w:tblPr>
      <w:tblGrid>
        <w:gridCol w:w="3594"/>
        <w:gridCol w:w="2977"/>
        <w:gridCol w:w="1951"/>
      </w:tblGrid>
      <w:tr w:rsidR="00BB36AB" w:rsidRPr="00772603" w:rsidTr="00FB04C4">
        <w:tc>
          <w:tcPr>
            <w:tcW w:w="3594" w:type="dxa"/>
          </w:tcPr>
          <w:p w:rsidR="00BB36AB" w:rsidRPr="00772603" w:rsidRDefault="00BB36AB" w:rsidP="009D1660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>المكان</w:t>
            </w:r>
          </w:p>
        </w:tc>
        <w:tc>
          <w:tcPr>
            <w:tcW w:w="2977" w:type="dxa"/>
          </w:tcPr>
          <w:p w:rsidR="00BB36AB" w:rsidRPr="00772603" w:rsidRDefault="00BB36AB" w:rsidP="009D1660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>المهام</w:t>
            </w:r>
          </w:p>
        </w:tc>
        <w:tc>
          <w:tcPr>
            <w:tcW w:w="1951" w:type="dxa"/>
          </w:tcPr>
          <w:p w:rsidR="00BB36AB" w:rsidRPr="00772603" w:rsidRDefault="00BB36AB" w:rsidP="009D1660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 xml:space="preserve">المدة </w:t>
            </w:r>
          </w:p>
        </w:tc>
      </w:tr>
      <w:tr w:rsidR="00BB36AB" w:rsidRPr="00772603" w:rsidTr="00FB04C4">
        <w:tc>
          <w:tcPr>
            <w:tcW w:w="3594" w:type="dxa"/>
          </w:tcPr>
          <w:p w:rsidR="00BB36AB" w:rsidRPr="00772603" w:rsidRDefault="002F110E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وزارة العدل ( النيابة العامة) </w:t>
            </w:r>
          </w:p>
        </w:tc>
        <w:tc>
          <w:tcPr>
            <w:tcW w:w="2977" w:type="dxa"/>
          </w:tcPr>
          <w:p w:rsidR="00BB36AB" w:rsidRPr="00772603" w:rsidRDefault="002F110E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سكرتير </w:t>
            </w:r>
          </w:p>
        </w:tc>
        <w:tc>
          <w:tcPr>
            <w:tcW w:w="1951" w:type="dxa"/>
          </w:tcPr>
          <w:p w:rsidR="00BB36AB" w:rsidRPr="00772603" w:rsidRDefault="002F110E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لحتى الآن</w:t>
            </w:r>
          </w:p>
        </w:tc>
      </w:tr>
      <w:tr w:rsidR="00BB36AB" w:rsidRPr="00772603" w:rsidTr="00FB04C4">
        <w:tc>
          <w:tcPr>
            <w:tcW w:w="3594" w:type="dxa"/>
          </w:tcPr>
          <w:p w:rsidR="00BB36AB" w:rsidRPr="00772603" w:rsidRDefault="002F110E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جامعة الإسلامية ــ مركز إرادة</w:t>
            </w:r>
          </w:p>
        </w:tc>
        <w:tc>
          <w:tcPr>
            <w:tcW w:w="2977" w:type="dxa"/>
          </w:tcPr>
          <w:p w:rsidR="00BB36AB" w:rsidRPr="00772603" w:rsidRDefault="00FB04C4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تصميم برامج الفوتوشب وطباعة على المكابس الحرارية ــ انتاج هدايا وتغليفها</w:t>
            </w:r>
          </w:p>
        </w:tc>
        <w:tc>
          <w:tcPr>
            <w:tcW w:w="1951" w:type="dxa"/>
          </w:tcPr>
          <w:p w:rsidR="00BB36AB" w:rsidRPr="00772603" w:rsidRDefault="00FB04C4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3 شهور سنة 2018</w:t>
            </w:r>
          </w:p>
        </w:tc>
      </w:tr>
    </w:tbl>
    <w:p w:rsidR="009D1660" w:rsidRPr="00772603" w:rsidRDefault="009D1660" w:rsidP="009D1660">
      <w:pPr>
        <w:rPr>
          <w:rFonts w:ascii="Simplified Arabic" w:hAnsi="Simplified Arabic" w:hint="cs"/>
          <w:b/>
          <w:bCs/>
          <w:rtl/>
        </w:rPr>
      </w:pPr>
    </w:p>
    <w:p w:rsidR="00772603" w:rsidRPr="00772603" w:rsidRDefault="00772603" w:rsidP="009D1660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 w:hint="cs"/>
          <w:b/>
          <w:bCs/>
          <w:rtl/>
        </w:rPr>
        <w:t>الدوارت التدريبية:</w:t>
      </w:r>
    </w:p>
    <w:tbl>
      <w:tblPr>
        <w:tblStyle w:val="TableGrid"/>
        <w:bidiVisual/>
        <w:tblW w:w="0" w:type="auto"/>
        <w:tblLook w:val="04A0"/>
      </w:tblPr>
      <w:tblGrid>
        <w:gridCol w:w="3027"/>
        <w:gridCol w:w="3402"/>
        <w:gridCol w:w="2093"/>
      </w:tblGrid>
      <w:tr w:rsidR="00CB1440" w:rsidRPr="00772603" w:rsidTr="00FB04C4">
        <w:tc>
          <w:tcPr>
            <w:tcW w:w="3027" w:type="dxa"/>
          </w:tcPr>
          <w:p w:rsidR="00CB1440" w:rsidRPr="00772603" w:rsidRDefault="00CB1440" w:rsidP="009D1660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>اسم الدورة</w:t>
            </w:r>
          </w:p>
        </w:tc>
        <w:tc>
          <w:tcPr>
            <w:tcW w:w="3402" w:type="dxa"/>
          </w:tcPr>
          <w:p w:rsidR="00CB1440" w:rsidRPr="00772603" w:rsidRDefault="00CB1440" w:rsidP="009D1660">
            <w:pPr>
              <w:rPr>
                <w:rFonts w:ascii="Simplified Arabic" w:hAnsi="Simplified Arabic"/>
                <w:b/>
                <w:bCs/>
                <w:vertAlign w:val="superscript"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 xml:space="preserve">مكان انتساب الدورة </w:t>
            </w:r>
          </w:p>
        </w:tc>
        <w:tc>
          <w:tcPr>
            <w:tcW w:w="2093" w:type="dxa"/>
          </w:tcPr>
          <w:p w:rsidR="00CB1440" w:rsidRPr="00772603" w:rsidRDefault="00CB1440" w:rsidP="009D1660">
            <w:pPr>
              <w:rPr>
                <w:rFonts w:ascii="Simplified Arabic" w:hAnsi="Simplified Arabic"/>
                <w:b/>
                <w:bCs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>السنة الإنعقاد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عمل عبر الإنترنت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وزارة الثقافة                   </w:t>
            </w:r>
          </w:p>
        </w:tc>
        <w:tc>
          <w:tcPr>
            <w:tcW w:w="2093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8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عم نفسي         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ؤسسة عائشة لشؤون المرأة       </w:t>
            </w:r>
          </w:p>
        </w:tc>
        <w:tc>
          <w:tcPr>
            <w:tcW w:w="2093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8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تسويق الإكتروني عبر صحفات التواصل الإجتماعي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ركز إرادة     </w:t>
            </w:r>
          </w:p>
        </w:tc>
        <w:tc>
          <w:tcPr>
            <w:tcW w:w="2093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7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ورة الممرض العملي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ركز الفرص للتدريب والإستشارات       </w:t>
            </w:r>
          </w:p>
        </w:tc>
        <w:tc>
          <w:tcPr>
            <w:tcW w:w="2093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6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جلسة الأقران       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جمعية الوطنية للتأهيل المعاقين      </w:t>
            </w:r>
          </w:p>
        </w:tc>
        <w:tc>
          <w:tcPr>
            <w:tcW w:w="2093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6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لتقي الكواكب الثمانية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فريق الأمل الشبابي                  </w:t>
            </w:r>
          </w:p>
        </w:tc>
        <w:tc>
          <w:tcPr>
            <w:tcW w:w="2093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6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أساسيات الطابعة          </w:t>
            </w:r>
          </w:p>
        </w:tc>
        <w:tc>
          <w:tcPr>
            <w:tcW w:w="3402" w:type="dxa"/>
          </w:tcPr>
          <w:p w:rsidR="00FC3DAA" w:rsidRPr="00772603" w:rsidRDefault="00FC3DAA" w:rsidP="00FB04C4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مركز المنتد</w:t>
            </w:r>
            <w:r w:rsidR="00FB04C4" w:rsidRPr="00772603">
              <w:rPr>
                <w:rFonts w:ascii="Simplified Arabic" w:hAnsi="Simplified Arabic"/>
                <w:rtl/>
              </w:rPr>
              <w:t>ى</w:t>
            </w:r>
            <w:r w:rsidRPr="00772603">
              <w:rPr>
                <w:rFonts w:ascii="Simplified Arabic" w:hAnsi="Simplified Arabic"/>
                <w:rtl/>
              </w:rPr>
              <w:t xml:space="preserve"> التعليمي           </w:t>
            </w:r>
          </w:p>
        </w:tc>
        <w:tc>
          <w:tcPr>
            <w:tcW w:w="2093" w:type="dxa"/>
          </w:tcPr>
          <w:p w:rsidR="00FC3DAA" w:rsidRPr="00772603" w:rsidRDefault="00FC3DAA" w:rsidP="009D1660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ورة دعم نفسي        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    جمعية أبعاد                        </w:t>
            </w:r>
          </w:p>
        </w:tc>
        <w:tc>
          <w:tcPr>
            <w:tcW w:w="2093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رخصة الدولية لحاسب الآلي(</w:t>
            </w:r>
            <w:proofErr w:type="spellStart"/>
            <w:r w:rsidRPr="00772603">
              <w:rPr>
                <w:rFonts w:ascii="Simplified Arabic" w:hAnsi="Simplified Arabic"/>
              </w:rPr>
              <w:t>lcdl</w:t>
            </w:r>
            <w:proofErr w:type="spellEnd"/>
            <w:r w:rsidR="00FB04C4" w:rsidRPr="00772603">
              <w:rPr>
                <w:rFonts w:ascii="Simplified Arabic" w:hAnsi="Simplified Arabic"/>
                <w:rtl/>
              </w:rPr>
              <w:t>)</w:t>
            </w:r>
            <w:r w:rsidRPr="00772603">
              <w:rPr>
                <w:rFonts w:ascii="Simplified Arabic" w:hAnsi="Simplified Arabic"/>
                <w:rtl/>
              </w:rPr>
              <w:t xml:space="preserve">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ركز يد بيد               </w:t>
            </w:r>
          </w:p>
        </w:tc>
        <w:tc>
          <w:tcPr>
            <w:tcW w:w="2093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ورة كيف تؤثر الآخرين       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مركز لتأهيل الحواس             </w:t>
            </w:r>
          </w:p>
        </w:tc>
        <w:tc>
          <w:tcPr>
            <w:tcW w:w="2093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ورة إسعافات الأولية        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هلال الأحمر                    </w:t>
            </w:r>
          </w:p>
        </w:tc>
        <w:tc>
          <w:tcPr>
            <w:tcW w:w="2093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ورة إعداب مدرب            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أكاديمية سفراء التنمية البشرية    </w:t>
            </w:r>
          </w:p>
        </w:tc>
        <w:tc>
          <w:tcPr>
            <w:tcW w:w="2093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</w:tc>
      </w:tr>
      <w:tr w:rsidR="00FC3DAA" w:rsidRPr="00772603" w:rsidTr="00FB04C4">
        <w:tc>
          <w:tcPr>
            <w:tcW w:w="3027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ورة إعداد مدرب محترف            </w:t>
            </w:r>
          </w:p>
        </w:tc>
        <w:tc>
          <w:tcPr>
            <w:tcW w:w="3402" w:type="dxa"/>
          </w:tcPr>
          <w:p w:rsidR="00FC3DAA" w:rsidRPr="00772603" w:rsidRDefault="00FC3DAA" w:rsidP="00B56DF6">
            <w:pPr>
              <w:rPr>
                <w:rFonts w:ascii="Simplified Arabic" w:hAnsi="Simplified Arabic"/>
              </w:rPr>
            </w:pPr>
            <w:r w:rsidRPr="00772603">
              <w:rPr>
                <w:rFonts w:ascii="Simplified Arabic" w:hAnsi="Simplified Arabic"/>
                <w:rtl/>
              </w:rPr>
              <w:t>أكاديمية سفراء التنمية البشرية</w:t>
            </w:r>
          </w:p>
        </w:tc>
        <w:tc>
          <w:tcPr>
            <w:tcW w:w="2093" w:type="dxa"/>
          </w:tcPr>
          <w:p w:rsidR="00FC3DAA" w:rsidRPr="00772603" w:rsidRDefault="00FC3DAA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</w:tc>
      </w:tr>
      <w:tr w:rsidR="00772603" w:rsidRPr="00772603" w:rsidTr="00FB04C4">
        <w:tc>
          <w:tcPr>
            <w:tcW w:w="3027" w:type="dxa"/>
          </w:tcPr>
          <w:p w:rsidR="00772603" w:rsidRPr="00772603" w:rsidRDefault="00772603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 w:hint="cs"/>
                <w:rtl/>
              </w:rPr>
              <w:t xml:space="preserve">دورة المهارات الحياتية </w:t>
            </w:r>
          </w:p>
        </w:tc>
        <w:tc>
          <w:tcPr>
            <w:tcW w:w="3402" w:type="dxa"/>
          </w:tcPr>
          <w:p w:rsidR="00772603" w:rsidRPr="00772603" w:rsidRDefault="00772603" w:rsidP="00B56DF6">
            <w:pPr>
              <w:rPr>
                <w:rFonts w:ascii="Simplified Arabic" w:hAnsi="Simplified Arabic"/>
              </w:rPr>
            </w:pPr>
            <w:r w:rsidRPr="00772603">
              <w:rPr>
                <w:rFonts w:ascii="Simplified Arabic" w:hAnsi="Simplified Arabic" w:hint="cs"/>
                <w:rtl/>
              </w:rPr>
              <w:t xml:space="preserve">جمعية الخريجات ـ الاونروا ـــ الهاندي كاب </w:t>
            </w:r>
            <w:r w:rsidRPr="00772603">
              <w:rPr>
                <w:rFonts w:ascii="Simplified Arabic" w:hAnsi="Simplified Arabic"/>
              </w:rPr>
              <w:t>hi</w:t>
            </w:r>
          </w:p>
        </w:tc>
        <w:tc>
          <w:tcPr>
            <w:tcW w:w="2093" w:type="dxa"/>
          </w:tcPr>
          <w:p w:rsidR="00772603" w:rsidRPr="00772603" w:rsidRDefault="00772603" w:rsidP="00AB06D5">
            <w:pPr>
              <w:rPr>
                <w:rFonts w:ascii="Simplified Arabic" w:hAnsi="Simplified Arabic"/>
                <w:rtl/>
              </w:rPr>
            </w:pPr>
          </w:p>
        </w:tc>
      </w:tr>
      <w:tr w:rsidR="00772603" w:rsidRPr="00772603" w:rsidTr="00FB04C4">
        <w:tc>
          <w:tcPr>
            <w:tcW w:w="3027" w:type="dxa"/>
          </w:tcPr>
          <w:p w:rsidR="00772603" w:rsidRPr="00772603" w:rsidRDefault="00772603" w:rsidP="00AB06D5">
            <w:pPr>
              <w:rPr>
                <w:rFonts w:ascii="Simplified Arabic" w:hAnsi="Simplified Arabic" w:hint="cs"/>
                <w:rtl/>
              </w:rPr>
            </w:pPr>
            <w:r w:rsidRPr="00772603">
              <w:rPr>
                <w:rFonts w:ascii="Simplified Arabic" w:hAnsi="Simplified Arabic" w:hint="cs"/>
                <w:rtl/>
              </w:rPr>
              <w:t>دورة محادثة (انجلش)</w:t>
            </w:r>
          </w:p>
        </w:tc>
        <w:tc>
          <w:tcPr>
            <w:tcW w:w="3402" w:type="dxa"/>
          </w:tcPr>
          <w:p w:rsidR="00772603" w:rsidRPr="00772603" w:rsidRDefault="00772603" w:rsidP="00B56DF6">
            <w:pPr>
              <w:rPr>
                <w:rFonts w:ascii="Simplified Arabic" w:hAnsi="Simplified Arabic" w:hint="cs"/>
                <w:rtl/>
              </w:rPr>
            </w:pPr>
            <w:r w:rsidRPr="00772603">
              <w:rPr>
                <w:rFonts w:ascii="Simplified Arabic" w:hAnsi="Simplified Arabic" w:hint="cs"/>
                <w:rtl/>
              </w:rPr>
              <w:t>الجامعة الاسلامية</w:t>
            </w:r>
          </w:p>
        </w:tc>
        <w:tc>
          <w:tcPr>
            <w:tcW w:w="2093" w:type="dxa"/>
          </w:tcPr>
          <w:p w:rsidR="00772603" w:rsidRPr="00772603" w:rsidRDefault="00772603" w:rsidP="00AB06D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 w:hint="cs"/>
                <w:rtl/>
              </w:rPr>
              <w:t>2019</w:t>
            </w:r>
          </w:p>
        </w:tc>
      </w:tr>
    </w:tbl>
    <w:p w:rsidR="00772603" w:rsidRPr="00772603" w:rsidRDefault="00772603" w:rsidP="00FB04C4">
      <w:pPr>
        <w:rPr>
          <w:rFonts w:ascii="Simplified Arabic" w:hAnsi="Simplified Arabic" w:hint="cs"/>
          <w:rtl/>
        </w:rPr>
      </w:pPr>
    </w:p>
    <w:p w:rsidR="00772603" w:rsidRPr="00772603" w:rsidRDefault="00772603" w:rsidP="00FB04C4">
      <w:pPr>
        <w:rPr>
          <w:rFonts w:ascii="Simplified Arabic" w:hAnsi="Simplified Arabic" w:hint="cs"/>
          <w:rtl/>
        </w:rPr>
      </w:pPr>
    </w:p>
    <w:p w:rsidR="00772603" w:rsidRPr="00772603" w:rsidRDefault="00772603" w:rsidP="00FB04C4">
      <w:pPr>
        <w:rPr>
          <w:rFonts w:ascii="Simplified Arabic" w:hAnsi="Simplified Arabic" w:hint="cs"/>
          <w:rtl/>
        </w:rPr>
      </w:pPr>
    </w:p>
    <w:p w:rsidR="00772603" w:rsidRPr="00772603" w:rsidRDefault="00772603" w:rsidP="00FB04C4">
      <w:pPr>
        <w:rPr>
          <w:rFonts w:ascii="Simplified Arabic" w:hAnsi="Simplified Arabic"/>
          <w:rtl/>
        </w:rPr>
      </w:pPr>
    </w:p>
    <w:p w:rsidR="008E5D95" w:rsidRPr="00772603" w:rsidRDefault="009D1660" w:rsidP="008E5D95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 xml:space="preserve"> </w:t>
      </w:r>
      <w:r w:rsidRPr="00772603">
        <w:rPr>
          <w:rFonts w:ascii="Simplified Arabic" w:hAnsi="Simplified Arabic"/>
          <w:b/>
          <w:bCs/>
          <w:rtl/>
        </w:rPr>
        <w:t xml:space="preserve"> </w:t>
      </w:r>
      <w:r w:rsidR="008E5D95" w:rsidRPr="00772603">
        <w:rPr>
          <w:rFonts w:ascii="Simplified Arabic" w:hAnsi="Simplified Arabic"/>
          <w:b/>
          <w:bCs/>
          <w:rtl/>
        </w:rPr>
        <w:t>الدورات المهنية</w:t>
      </w:r>
      <w:r w:rsidR="008E5D95" w:rsidRPr="00772603">
        <w:rPr>
          <w:rFonts w:ascii="Simplified Arabic" w:hAnsi="Simplified Arabic"/>
          <w:rtl/>
        </w:rPr>
        <w:t xml:space="preserve"> : 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3447"/>
        <w:gridCol w:w="2235"/>
      </w:tblGrid>
      <w:tr w:rsidR="008E5D95" w:rsidRPr="00772603" w:rsidTr="008E5D95">
        <w:tc>
          <w:tcPr>
            <w:tcW w:w="2840" w:type="dxa"/>
          </w:tcPr>
          <w:p w:rsidR="008E5D95" w:rsidRPr="00772603" w:rsidRDefault="008E5D95" w:rsidP="00FC3DAA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مطبوعات الدعائية            </w:t>
            </w:r>
          </w:p>
        </w:tc>
        <w:tc>
          <w:tcPr>
            <w:tcW w:w="3447" w:type="dxa"/>
          </w:tcPr>
          <w:p w:rsidR="008E5D95" w:rsidRPr="00772603" w:rsidRDefault="008E5D95" w:rsidP="00FC3DAA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جامعة الإسلاميةـ مركز إرادة         </w:t>
            </w:r>
          </w:p>
        </w:tc>
        <w:tc>
          <w:tcPr>
            <w:tcW w:w="2235" w:type="dxa"/>
          </w:tcPr>
          <w:p w:rsidR="008E5D95" w:rsidRPr="00772603" w:rsidRDefault="008E5D95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8</w:t>
            </w:r>
          </w:p>
          <w:p w:rsidR="008E5D95" w:rsidRPr="00772603" w:rsidRDefault="008E5D95" w:rsidP="00FC3DAA">
            <w:pPr>
              <w:rPr>
                <w:rFonts w:ascii="Simplified Arabic" w:hAnsi="Simplified Arabic"/>
                <w:rtl/>
              </w:rPr>
            </w:pPr>
          </w:p>
        </w:tc>
      </w:tr>
      <w:tr w:rsidR="008E5D95" w:rsidRPr="00772603" w:rsidTr="008E5D95">
        <w:tc>
          <w:tcPr>
            <w:tcW w:w="2840" w:type="dxa"/>
          </w:tcPr>
          <w:p w:rsidR="008E5D95" w:rsidRPr="00772603" w:rsidRDefault="008E5D95" w:rsidP="00FC3DAA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دورة صناعة الحلي               </w:t>
            </w:r>
          </w:p>
        </w:tc>
        <w:tc>
          <w:tcPr>
            <w:tcW w:w="3447" w:type="dxa"/>
          </w:tcPr>
          <w:p w:rsidR="008E5D95" w:rsidRPr="00772603" w:rsidRDefault="008E5D95" w:rsidP="00FC3DAA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جمعية أطفالنا للصم                  </w:t>
            </w:r>
          </w:p>
        </w:tc>
        <w:tc>
          <w:tcPr>
            <w:tcW w:w="2235" w:type="dxa"/>
          </w:tcPr>
          <w:p w:rsidR="008E5D95" w:rsidRPr="00772603" w:rsidRDefault="008E5D95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015</w:t>
            </w:r>
          </w:p>
          <w:p w:rsidR="008E5D95" w:rsidRPr="00772603" w:rsidRDefault="008E5D95" w:rsidP="00FC3DAA">
            <w:pPr>
              <w:rPr>
                <w:rFonts w:ascii="Simplified Arabic" w:hAnsi="Simplified Arabic"/>
                <w:rtl/>
              </w:rPr>
            </w:pPr>
          </w:p>
        </w:tc>
      </w:tr>
    </w:tbl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9D1660" w:rsidRPr="00772603" w:rsidRDefault="00FB04C4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b/>
          <w:bCs/>
          <w:rtl/>
        </w:rPr>
        <w:t>ا</w:t>
      </w:r>
      <w:r w:rsidR="009D1660" w:rsidRPr="00772603">
        <w:rPr>
          <w:rFonts w:ascii="Simplified Arabic" w:hAnsi="Simplified Arabic"/>
          <w:b/>
          <w:bCs/>
          <w:rtl/>
        </w:rPr>
        <w:t>لعمل المجتمعي للخدمات التطوعية</w:t>
      </w:r>
      <w:r w:rsidR="009D1660" w:rsidRPr="00772603">
        <w:rPr>
          <w:rFonts w:ascii="Simplified Arabic" w:hAnsi="Simplified Arabic"/>
          <w:rtl/>
        </w:rPr>
        <w:t xml:space="preserve"> : 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7"/>
      </w:tblGrid>
      <w:tr w:rsidR="0073069C" w:rsidRPr="00772603" w:rsidTr="0073069C">
        <w:trPr>
          <w:trHeight w:val="4103"/>
        </w:trPr>
        <w:tc>
          <w:tcPr>
            <w:tcW w:w="5787" w:type="dxa"/>
          </w:tcPr>
          <w:p w:rsidR="00FB04C4" w:rsidRPr="00772603" w:rsidRDefault="0073069C" w:rsidP="00FB04C4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تطوع في بعض مستشفيات قطاع غزة</w:t>
            </w:r>
            <w:r w:rsidR="00FB04C4" w:rsidRPr="00772603">
              <w:rPr>
                <w:rFonts w:ascii="Simplified Arabic" w:hAnsi="Simplified Arabic"/>
                <w:rtl/>
              </w:rPr>
              <w:t xml:space="preserve"> </w:t>
            </w:r>
            <w:r w:rsidRPr="00772603">
              <w:rPr>
                <w:rFonts w:ascii="Simplified Arabic" w:hAnsi="Simplified Arabic"/>
                <w:rtl/>
              </w:rPr>
              <w:t xml:space="preserve">منها </w:t>
            </w:r>
            <w:r w:rsidR="00FB04C4" w:rsidRPr="00772603">
              <w:rPr>
                <w:rFonts w:ascii="Simplified Arabic" w:hAnsi="Simplified Arabic"/>
                <w:rtl/>
              </w:rPr>
              <w:t>:</w:t>
            </w:r>
          </w:p>
          <w:p w:rsidR="0073069C" w:rsidRPr="00772603" w:rsidRDefault="00FB04C4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</w:t>
            </w:r>
            <w:r w:rsidR="0073069C" w:rsidRPr="00772603">
              <w:rPr>
                <w:rFonts w:ascii="Simplified Arabic" w:hAnsi="Simplified Arabic"/>
                <w:rtl/>
              </w:rPr>
              <w:t xml:space="preserve">لشفاء الطبي </w:t>
            </w:r>
          </w:p>
          <w:p w:rsidR="00FB04C4" w:rsidRPr="00772603" w:rsidRDefault="0073069C" w:rsidP="00FB04C4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رنتيسي لأطفال</w:t>
            </w:r>
          </w:p>
          <w:p w:rsidR="0073069C" w:rsidRPr="00772603" w:rsidRDefault="0073069C" w:rsidP="00FB04C4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 النصر لأطفال </w:t>
            </w:r>
          </w:p>
          <w:p w:rsidR="00FB04C4" w:rsidRPr="00772603" w:rsidRDefault="0073069C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b/>
                <w:bCs/>
                <w:rtl/>
              </w:rPr>
              <w:t>التطوع في العيادات ومنها:</w:t>
            </w:r>
            <w:r w:rsidRPr="00772603">
              <w:rPr>
                <w:rFonts w:ascii="Simplified Arabic" w:hAnsi="Simplified Arabic"/>
                <w:rtl/>
              </w:rPr>
              <w:t xml:space="preserve"> </w:t>
            </w:r>
          </w:p>
          <w:p w:rsidR="0073069C" w:rsidRPr="00772603" w:rsidRDefault="0073069C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عيادة الصوراني </w:t>
            </w:r>
          </w:p>
          <w:p w:rsidR="0073069C" w:rsidRPr="00772603" w:rsidRDefault="0073069C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عيادة الزيتون </w:t>
            </w:r>
          </w:p>
          <w:p w:rsidR="0073069C" w:rsidRPr="00772603" w:rsidRDefault="0073069C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عيادة الشهيد محمد الدرة </w:t>
            </w:r>
          </w:p>
          <w:p w:rsidR="0073069C" w:rsidRPr="00772603" w:rsidRDefault="0073069C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تطوع في عيادة  خاصة : الدكتور إيهاب البرقوني لسمعيات </w:t>
            </w:r>
          </w:p>
        </w:tc>
      </w:tr>
    </w:tbl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>المهام التي قمت بها: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>1. أعمال السكرتاريا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 xml:space="preserve">2. مدخل بيانات 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 xml:space="preserve">3. مساعدة الدكتور 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 xml:space="preserve">4. استقبال الزوار 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9D1660" w:rsidRPr="00772603" w:rsidRDefault="009D1660" w:rsidP="009D1660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التطوع المهني: 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7"/>
      </w:tblGrid>
      <w:tr w:rsidR="0073069C" w:rsidRPr="00772603" w:rsidTr="0073069C">
        <w:trPr>
          <w:trHeight w:val="2024"/>
        </w:trPr>
        <w:tc>
          <w:tcPr>
            <w:tcW w:w="5217" w:type="dxa"/>
          </w:tcPr>
          <w:p w:rsidR="0073069C" w:rsidRPr="00772603" w:rsidRDefault="0073069C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lastRenderedPageBreak/>
              <w:t xml:space="preserve">الشبكة الإجتماعية فسحة لخدمات التسويقية والترفيهة </w:t>
            </w:r>
          </w:p>
          <w:p w:rsidR="0073069C" w:rsidRPr="00772603" w:rsidRDefault="0073069C" w:rsidP="0073069C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المهام : التصميم والتسويق الإلكتروني </w:t>
            </w:r>
          </w:p>
        </w:tc>
      </w:tr>
    </w:tbl>
    <w:p w:rsidR="009D1660" w:rsidRPr="00772603" w:rsidRDefault="009D1660" w:rsidP="009D1660">
      <w:pPr>
        <w:rPr>
          <w:rFonts w:ascii="Simplified Arabic" w:hAnsi="Simplified Arabic"/>
          <w:b/>
          <w:bCs/>
          <w:rtl/>
        </w:rPr>
      </w:pPr>
    </w:p>
    <w:p w:rsidR="009D1660" w:rsidRPr="00772603" w:rsidRDefault="009D1660" w:rsidP="009D1660">
      <w:pPr>
        <w:rPr>
          <w:rFonts w:ascii="Simplified Arabic" w:hAnsi="Simplified Arabic"/>
          <w:b/>
          <w:bCs/>
          <w:rtl/>
        </w:rPr>
      </w:pPr>
      <w:r w:rsidRPr="00772603">
        <w:rPr>
          <w:rFonts w:ascii="Simplified Arabic" w:hAnsi="Simplified Arabic"/>
          <w:b/>
          <w:bCs/>
          <w:rtl/>
        </w:rPr>
        <w:t xml:space="preserve">المهارات والأنشطة : </w:t>
      </w:r>
    </w:p>
    <w:tbl>
      <w:tblPr>
        <w:bidiVisual/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1"/>
      </w:tblGrid>
      <w:tr w:rsidR="008E5D95" w:rsidRPr="00772603" w:rsidTr="008E5D95">
        <w:trPr>
          <w:trHeight w:val="3464"/>
        </w:trPr>
        <w:tc>
          <w:tcPr>
            <w:tcW w:w="5611" w:type="dxa"/>
          </w:tcPr>
          <w:p w:rsidR="008E5D95" w:rsidRPr="00772603" w:rsidRDefault="008E5D95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1. مهارة تحمل ضغط العمل</w:t>
            </w:r>
          </w:p>
          <w:p w:rsidR="008E5D95" w:rsidRPr="00772603" w:rsidRDefault="008E5D95" w:rsidP="008E5D95">
            <w:pPr>
              <w:rPr>
                <w:rFonts w:ascii="Simplified Arabic" w:hAnsi="Simplified Arabic" w:hint="cs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2. خبرة في إستخدام الحاسب الآلي : خاصة برامج الأوفس</w:t>
            </w:r>
          </w:p>
          <w:p w:rsidR="008E5D95" w:rsidRPr="00772603" w:rsidRDefault="008E5D95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 3.العمل بروح الفريق </w:t>
            </w:r>
          </w:p>
          <w:p w:rsidR="008E5D95" w:rsidRPr="00772603" w:rsidRDefault="008E5D95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4. التصميم والمونتاج على برامج الفوتوشب </w:t>
            </w:r>
          </w:p>
          <w:p w:rsidR="008E5D95" w:rsidRPr="00772603" w:rsidRDefault="008E5D95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5. مهارة استخدام برامج الكوريل وجهاز الكتر </w:t>
            </w:r>
          </w:p>
          <w:p w:rsidR="008E5D95" w:rsidRPr="00772603" w:rsidRDefault="008E5D95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6. مهارة قراءة الروايات والكتب الثقافية </w:t>
            </w:r>
          </w:p>
          <w:p w:rsidR="00C42D9C" w:rsidRPr="00772603" w:rsidRDefault="00C42D9C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7. قادر ع التطور </w:t>
            </w:r>
          </w:p>
          <w:p w:rsidR="00C42D9C" w:rsidRPr="00772603" w:rsidRDefault="00C42D9C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8. ادارة الوقت </w:t>
            </w:r>
          </w:p>
          <w:p w:rsidR="00C42D9C" w:rsidRPr="00772603" w:rsidRDefault="00C42D9C" w:rsidP="008E5D95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9. الطموح </w:t>
            </w:r>
          </w:p>
        </w:tc>
      </w:tr>
    </w:tbl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9D1660" w:rsidRPr="00772603" w:rsidRDefault="0091412F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>ا</w:t>
      </w:r>
      <w:r w:rsidR="009D1660" w:rsidRPr="00772603">
        <w:rPr>
          <w:rFonts w:ascii="Simplified Arabic" w:hAnsi="Simplified Arabic"/>
          <w:rtl/>
        </w:rPr>
        <w:t xml:space="preserve">لمهارات المهنية : 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 xml:space="preserve">1. التطريز 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 xml:space="preserve">2. صناعة الحلي </w:t>
      </w:r>
    </w:p>
    <w:p w:rsidR="009D1660" w:rsidRPr="00772603" w:rsidRDefault="00617A7F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>3</w:t>
      </w:r>
      <w:r w:rsidR="009D1660" w:rsidRPr="00772603">
        <w:rPr>
          <w:rFonts w:ascii="Simplified Arabic" w:hAnsi="Simplified Arabic"/>
          <w:rtl/>
        </w:rPr>
        <w:t>. صناعة الهدايا بإستخدام المكابس الحرارية والتغليف</w:t>
      </w:r>
    </w:p>
    <w:p w:rsidR="009D1660" w:rsidRPr="00772603" w:rsidRDefault="009D1660" w:rsidP="009D1660">
      <w:pPr>
        <w:rPr>
          <w:rFonts w:ascii="Simplified Arabic" w:hAnsi="Simplified Arabic"/>
          <w:rtl/>
        </w:rPr>
      </w:pPr>
    </w:p>
    <w:p w:rsidR="009D1660" w:rsidRPr="00772603" w:rsidRDefault="009D1660" w:rsidP="009D1660">
      <w:pPr>
        <w:rPr>
          <w:rFonts w:ascii="Simplified Arabic" w:hAnsi="Simplified Arabic"/>
          <w:rtl/>
        </w:rPr>
      </w:pPr>
      <w:r w:rsidRPr="00772603">
        <w:rPr>
          <w:rFonts w:ascii="Simplified Arabic" w:hAnsi="Simplified Arabic"/>
          <w:rtl/>
        </w:rPr>
        <w:t xml:space="preserve">المعرفون : </w:t>
      </w:r>
    </w:p>
    <w:tbl>
      <w:tblPr>
        <w:tblStyle w:val="TableGrid"/>
        <w:bidiVisual/>
        <w:tblW w:w="8981" w:type="dxa"/>
        <w:tblLook w:val="04A0"/>
      </w:tblPr>
      <w:tblGrid>
        <w:gridCol w:w="2318"/>
        <w:gridCol w:w="3686"/>
        <w:gridCol w:w="2977"/>
      </w:tblGrid>
      <w:tr w:rsidR="005A76CB" w:rsidRPr="00772603" w:rsidTr="00FB04C4">
        <w:tc>
          <w:tcPr>
            <w:tcW w:w="2318" w:type="dxa"/>
          </w:tcPr>
          <w:p w:rsidR="005A76CB" w:rsidRPr="00772603" w:rsidRDefault="005A76CB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هيلانةالبحيصي    </w:t>
            </w:r>
          </w:p>
          <w:p w:rsidR="005A76CB" w:rsidRPr="00772603" w:rsidRDefault="005A76CB" w:rsidP="00277EBB">
            <w:pPr>
              <w:rPr>
                <w:rFonts w:ascii="Simplified Arabic" w:hAnsi="Simplified Arabic"/>
                <w:rtl/>
              </w:rPr>
            </w:pPr>
          </w:p>
        </w:tc>
        <w:tc>
          <w:tcPr>
            <w:tcW w:w="3686" w:type="dxa"/>
          </w:tcPr>
          <w:p w:rsidR="005A76CB" w:rsidRPr="00772603" w:rsidRDefault="005A76CB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  موظفة في الغرفة التجارية    </w:t>
            </w:r>
          </w:p>
          <w:p w:rsidR="005A76CB" w:rsidRPr="00772603" w:rsidRDefault="005A76CB" w:rsidP="00277EBB">
            <w:pPr>
              <w:rPr>
                <w:rFonts w:ascii="Simplified Arabic" w:hAnsi="Simplified Arabic"/>
                <w:rtl/>
              </w:rPr>
            </w:pPr>
          </w:p>
        </w:tc>
        <w:tc>
          <w:tcPr>
            <w:tcW w:w="2977" w:type="dxa"/>
          </w:tcPr>
          <w:p w:rsidR="005A76CB" w:rsidRPr="00772603" w:rsidRDefault="00C97A20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0597293132</w:t>
            </w:r>
          </w:p>
        </w:tc>
      </w:tr>
      <w:tr w:rsidR="005A76CB" w:rsidRPr="00772603" w:rsidTr="00FB04C4">
        <w:trPr>
          <w:trHeight w:val="644"/>
        </w:trPr>
        <w:tc>
          <w:tcPr>
            <w:tcW w:w="2318" w:type="dxa"/>
            <w:tcBorders>
              <w:bottom w:val="single" w:sz="4" w:space="0" w:color="auto"/>
            </w:tcBorders>
          </w:tcPr>
          <w:p w:rsidR="005A76CB" w:rsidRPr="00772603" w:rsidRDefault="005A76CB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م. منال حسن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97A20" w:rsidRPr="00772603" w:rsidRDefault="005A76CB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منسقة مشاريع في الجامعة الإسلامية</w:t>
            </w:r>
          </w:p>
          <w:p w:rsidR="005A76CB" w:rsidRPr="00772603" w:rsidRDefault="005A76CB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 ـ مركز إرادة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76CB" w:rsidRPr="00772603" w:rsidRDefault="00C97A20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0592991121</w:t>
            </w:r>
          </w:p>
        </w:tc>
      </w:tr>
      <w:tr w:rsidR="00587299" w:rsidRPr="00772603" w:rsidTr="00FB04C4">
        <w:trPr>
          <w:trHeight w:val="483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587299" w:rsidRPr="00772603" w:rsidRDefault="00E675B4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سوزان العصمي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7299" w:rsidRPr="00772603" w:rsidRDefault="00E675B4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مدربة إرشاد اقرا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7299" w:rsidRPr="00772603" w:rsidRDefault="00E675B4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0599607028</w:t>
            </w:r>
          </w:p>
        </w:tc>
      </w:tr>
      <w:tr w:rsidR="002F71A6" w:rsidRPr="00772603" w:rsidTr="00FB04C4">
        <w:trPr>
          <w:trHeight w:val="256"/>
        </w:trPr>
        <w:tc>
          <w:tcPr>
            <w:tcW w:w="2318" w:type="dxa"/>
            <w:tcBorders>
              <w:top w:val="single" w:sz="4" w:space="0" w:color="auto"/>
            </w:tcBorders>
          </w:tcPr>
          <w:p w:rsidR="002F71A6" w:rsidRPr="00772603" w:rsidRDefault="00374BEB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>الأستاذ/ صقر سعد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F71A6" w:rsidRPr="00772603" w:rsidRDefault="00374BEB" w:rsidP="00277EBB">
            <w:pPr>
              <w:rPr>
                <w:rFonts w:ascii="Simplified Arabic" w:hAnsi="Simplified Arabic"/>
                <w:rtl/>
              </w:rPr>
            </w:pPr>
            <w:r w:rsidRPr="00772603">
              <w:rPr>
                <w:rFonts w:ascii="Simplified Arabic" w:hAnsi="Simplified Arabic"/>
                <w:rtl/>
              </w:rPr>
              <w:t xml:space="preserve">رئيس القلم في النيابة العامة </w:t>
            </w:r>
          </w:p>
          <w:p w:rsidR="002F71A6" w:rsidRPr="00772603" w:rsidRDefault="002F71A6" w:rsidP="00277EBB">
            <w:pPr>
              <w:rPr>
                <w:rFonts w:ascii="Simplified Arabic" w:hAnsi="Simplified Arabic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71A6" w:rsidRPr="00772603" w:rsidRDefault="002F71A6" w:rsidP="00277EBB">
            <w:pPr>
              <w:rPr>
                <w:rFonts w:ascii="Simplified Arabic" w:hAnsi="Simplified Arabic"/>
                <w:rtl/>
              </w:rPr>
            </w:pPr>
          </w:p>
        </w:tc>
      </w:tr>
    </w:tbl>
    <w:p w:rsidR="009C5900" w:rsidRPr="00772603" w:rsidRDefault="009C5900" w:rsidP="005A76CB">
      <w:pPr>
        <w:pStyle w:val="ListParagraph"/>
        <w:rPr>
          <w:rFonts w:ascii="Simplified Arabic" w:hAnsi="Simplified Arabic"/>
        </w:rPr>
      </w:pPr>
    </w:p>
    <w:sectPr w:rsidR="009C5900" w:rsidRPr="00772603" w:rsidSect="00874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837" w:rsidRDefault="00A46837" w:rsidP="00772603">
      <w:pPr>
        <w:spacing w:after="0" w:line="240" w:lineRule="auto"/>
      </w:pPr>
      <w:r>
        <w:separator/>
      </w:r>
    </w:p>
  </w:endnote>
  <w:endnote w:type="continuationSeparator" w:id="0">
    <w:p w:rsidR="00A46837" w:rsidRDefault="00A46837" w:rsidP="0077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6" w:rsidRDefault="008740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6" w:rsidRDefault="008740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6" w:rsidRDefault="00874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837" w:rsidRDefault="00A46837" w:rsidP="00772603">
      <w:pPr>
        <w:spacing w:after="0" w:line="240" w:lineRule="auto"/>
      </w:pPr>
      <w:r>
        <w:separator/>
      </w:r>
    </w:p>
  </w:footnote>
  <w:footnote w:type="continuationSeparator" w:id="0">
    <w:p w:rsidR="00A46837" w:rsidRDefault="00A46837" w:rsidP="0077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6" w:rsidRDefault="008740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E3" w:rsidRDefault="003E47E3">
    <w:pPr>
      <w:pStyle w:val="Header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6" w:rsidRDefault="008740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E5CC2"/>
    <w:multiLevelType w:val="hybridMultilevel"/>
    <w:tmpl w:val="B63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660"/>
    <w:rsid w:val="000536F6"/>
    <w:rsid w:val="001D30F4"/>
    <w:rsid w:val="00255B1C"/>
    <w:rsid w:val="00277EBB"/>
    <w:rsid w:val="002F110E"/>
    <w:rsid w:val="002F71A6"/>
    <w:rsid w:val="00300BEE"/>
    <w:rsid w:val="00330031"/>
    <w:rsid w:val="00374BEB"/>
    <w:rsid w:val="003E47E3"/>
    <w:rsid w:val="004574EF"/>
    <w:rsid w:val="00461C97"/>
    <w:rsid w:val="004F68C5"/>
    <w:rsid w:val="00583F38"/>
    <w:rsid w:val="00587299"/>
    <w:rsid w:val="005A76CB"/>
    <w:rsid w:val="005E65B6"/>
    <w:rsid w:val="00617A7F"/>
    <w:rsid w:val="00730452"/>
    <w:rsid w:val="0073069C"/>
    <w:rsid w:val="00750B34"/>
    <w:rsid w:val="00772603"/>
    <w:rsid w:val="008016F8"/>
    <w:rsid w:val="00874006"/>
    <w:rsid w:val="008E5D95"/>
    <w:rsid w:val="0091412F"/>
    <w:rsid w:val="00933DC7"/>
    <w:rsid w:val="009C5900"/>
    <w:rsid w:val="009D1660"/>
    <w:rsid w:val="00A37BB8"/>
    <w:rsid w:val="00A46837"/>
    <w:rsid w:val="00B44FDA"/>
    <w:rsid w:val="00BB36AB"/>
    <w:rsid w:val="00C42D9C"/>
    <w:rsid w:val="00C97A20"/>
    <w:rsid w:val="00CB1440"/>
    <w:rsid w:val="00CF77D4"/>
    <w:rsid w:val="00D02022"/>
    <w:rsid w:val="00E671A0"/>
    <w:rsid w:val="00E675B4"/>
    <w:rsid w:val="00F701D6"/>
    <w:rsid w:val="00FB04C4"/>
    <w:rsid w:val="00FC3DAA"/>
    <w:rsid w:val="00FC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660"/>
    <w:pPr>
      <w:ind w:left="720"/>
      <w:contextualSpacing/>
    </w:pPr>
  </w:style>
  <w:style w:type="table" w:styleId="TableGrid">
    <w:name w:val="Table Grid"/>
    <w:basedOn w:val="TableNormal"/>
    <w:uiPriority w:val="59"/>
    <w:rsid w:val="009D1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603"/>
  </w:style>
  <w:style w:type="paragraph" w:styleId="Footer">
    <w:name w:val="footer"/>
    <w:basedOn w:val="Normal"/>
    <w:link w:val="FooterChar"/>
    <w:uiPriority w:val="99"/>
    <w:semiHidden/>
    <w:unhideWhenUsed/>
    <w:rsid w:val="00772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118D-77CA-426D-88D1-73692C4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c</dc:creator>
  <cp:lastModifiedBy>SCcc</cp:lastModifiedBy>
  <cp:revision>67</cp:revision>
  <dcterms:created xsi:type="dcterms:W3CDTF">2018-12-05T17:30:00Z</dcterms:created>
  <dcterms:modified xsi:type="dcterms:W3CDTF">2019-07-05T20:07:00Z</dcterms:modified>
</cp:coreProperties>
</file>